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61" w:rsidRPr="00B122EC" w:rsidRDefault="00B97E75">
      <w:pPr>
        <w:pStyle w:val="Title"/>
        <w:jc w:val="left"/>
        <w:rPr>
          <w:rFonts w:asciiTheme="minorHAnsi" w:hAnsiTheme="minorHAnsi" w:cs="Arial"/>
          <w:b/>
          <w:i/>
          <w:iCs/>
          <w:sz w:val="8"/>
          <w:szCs w:val="8"/>
          <w:lang w:val="en-US"/>
        </w:rPr>
      </w:pPr>
      <w:r w:rsidRPr="0049129A">
        <w:rPr>
          <w:rFonts w:asciiTheme="minorHAnsi" w:hAnsiTheme="minorHAnsi" w:cs="Arial"/>
          <w:noProof/>
          <w:sz w:val="20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-116840</wp:posOffset>
            </wp:positionV>
            <wp:extent cx="2095500" cy="45974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A0E" w:rsidRPr="0049129A">
        <w:rPr>
          <w:rFonts w:asciiTheme="minorHAnsi" w:hAnsiTheme="minorHAnsi" w:cs="Arial"/>
          <w:b/>
          <w:sz w:val="32"/>
          <w:lang w:val="en-US"/>
        </w:rPr>
        <w:t xml:space="preserve">PORT QUESTIONNAIRE </w:t>
      </w:r>
      <w:r w:rsidR="00E65A0E" w:rsidRPr="0049129A">
        <w:rPr>
          <w:rFonts w:asciiTheme="minorHAnsi" w:hAnsiTheme="minorHAnsi" w:cs="Arial"/>
          <w:b/>
          <w:sz w:val="32"/>
          <w:lang w:val="en-US"/>
        </w:rPr>
        <w:br/>
      </w:r>
    </w:p>
    <w:p w:rsidR="00043361" w:rsidRPr="0049129A" w:rsidRDefault="00043361">
      <w:pPr>
        <w:jc w:val="center"/>
        <w:rPr>
          <w:rFonts w:asciiTheme="minorHAnsi" w:hAnsiTheme="minorHAnsi" w:cs="Arial"/>
          <w:sz w:val="6"/>
          <w:szCs w:val="6"/>
          <w:lang w:val="en-US"/>
        </w:r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150"/>
        <w:gridCol w:w="1890"/>
        <w:gridCol w:w="2701"/>
      </w:tblGrid>
      <w:tr w:rsidR="00043361" w:rsidRPr="0049129A">
        <w:trPr>
          <w:cantSplit/>
        </w:trPr>
        <w:tc>
          <w:tcPr>
            <w:tcW w:w="1510" w:type="dxa"/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Port:</w:t>
            </w:r>
          </w:p>
        </w:tc>
        <w:tc>
          <w:tcPr>
            <w:tcW w:w="3150" w:type="dxa"/>
          </w:tcPr>
          <w:p w:rsidR="00043361" w:rsidRPr="0049129A" w:rsidRDefault="0004336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BOSTON</w:t>
            </w:r>
          </w:p>
        </w:tc>
        <w:tc>
          <w:tcPr>
            <w:tcW w:w="1890" w:type="dxa"/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Arrival Time:</w:t>
            </w:r>
          </w:p>
        </w:tc>
        <w:tc>
          <w:tcPr>
            <w:tcW w:w="2701" w:type="dxa"/>
          </w:tcPr>
          <w:p w:rsidR="00043361" w:rsidRPr="0049129A" w:rsidRDefault="00393B9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9</w:t>
            </w:r>
            <w:r w:rsidR="00975165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:00</w:t>
            </w:r>
          </w:p>
        </w:tc>
      </w:tr>
      <w:tr w:rsidR="00043361" w:rsidRPr="0049129A">
        <w:trPr>
          <w:cantSplit/>
        </w:trPr>
        <w:tc>
          <w:tcPr>
            <w:tcW w:w="1510" w:type="dxa"/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Ship:</w:t>
            </w:r>
          </w:p>
        </w:tc>
        <w:tc>
          <w:tcPr>
            <w:tcW w:w="3150" w:type="dxa"/>
          </w:tcPr>
          <w:p w:rsidR="00043361" w:rsidRPr="0049129A" w:rsidRDefault="006E4ABF" w:rsidP="00AF62A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RTANIA</w:t>
            </w:r>
          </w:p>
        </w:tc>
        <w:tc>
          <w:tcPr>
            <w:tcW w:w="1890" w:type="dxa"/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Departure Time:</w:t>
            </w:r>
          </w:p>
        </w:tc>
        <w:tc>
          <w:tcPr>
            <w:tcW w:w="2701" w:type="dxa"/>
          </w:tcPr>
          <w:p w:rsidR="00043361" w:rsidRPr="0049129A" w:rsidRDefault="00393B9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22</w:t>
            </w:r>
            <w:r w:rsidR="001D516A">
              <w:rPr>
                <w:rFonts w:asciiTheme="minorHAnsi" w:hAnsiTheme="minorHAnsi" w:cs="Arial"/>
                <w:sz w:val="22"/>
                <w:szCs w:val="22"/>
                <w:lang w:val="en-US"/>
              </w:rPr>
              <w:t>:00</w:t>
            </w:r>
          </w:p>
        </w:tc>
      </w:tr>
      <w:tr w:rsidR="00043361" w:rsidRPr="0049129A">
        <w:trPr>
          <w:cantSplit/>
        </w:trPr>
        <w:tc>
          <w:tcPr>
            <w:tcW w:w="1510" w:type="dxa"/>
            <w:tcBorders>
              <w:bottom w:val="single" w:sz="4" w:space="0" w:color="auto"/>
            </w:tcBorders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043361" w:rsidRPr="0049129A" w:rsidRDefault="001027A4" w:rsidP="00FD7FF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pril 2</w:t>
            </w:r>
            <w:r w:rsidR="00393B98">
              <w:rPr>
                <w:rFonts w:asciiTheme="minorHAnsi" w:hAnsiTheme="minorHAnsi" w:cs="Arial"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, 201</w:t>
            </w:r>
            <w:r w:rsidR="00393B98">
              <w:rPr>
                <w:rFonts w:asciiTheme="minorHAnsi" w:hAnsiTheme="minorHAnsi" w:cs="Arial"/>
                <w:sz w:val="22"/>
                <w:szCs w:val="22"/>
                <w:lang w:val="en-US"/>
              </w:rPr>
              <w:t>8</w:t>
            </w:r>
            <w:r w:rsidR="006E4AB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- Tuesday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Public Holiday: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NO</w:t>
            </w:r>
          </w:p>
        </w:tc>
      </w:tr>
      <w:tr w:rsidR="00043361" w:rsidRPr="00BE4B6A">
        <w:trPr>
          <w:cantSplit/>
        </w:trPr>
        <w:tc>
          <w:tcPr>
            <w:tcW w:w="4660" w:type="dxa"/>
            <w:gridSpan w:val="2"/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Name &amp; Address of Port</w:t>
            </w:r>
          </w:p>
        </w:tc>
        <w:tc>
          <w:tcPr>
            <w:tcW w:w="4591" w:type="dxa"/>
            <w:gridSpan w:val="2"/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b/>
                <w:bCs/>
                <w:sz w:val="22"/>
                <w:szCs w:val="22"/>
                <w:lang w:val="en-US"/>
              </w:rPr>
              <w:t>Name/No. of expected Berth</w:t>
            </w:r>
          </w:p>
        </w:tc>
      </w:tr>
      <w:tr w:rsidR="00043361" w:rsidRPr="0049129A">
        <w:trPr>
          <w:cantSplit/>
        </w:trPr>
        <w:tc>
          <w:tcPr>
            <w:tcW w:w="4660" w:type="dxa"/>
            <w:gridSpan w:val="2"/>
          </w:tcPr>
          <w:p w:rsidR="00043361" w:rsidRPr="0049129A" w:rsidRDefault="0004336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BLACK FALCON CRUISE</w:t>
            </w:r>
            <w:r w:rsidR="00E65A0E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4591" w:type="dxa"/>
            <w:gridSpan w:val="2"/>
          </w:tcPr>
          <w:p w:rsidR="00043361" w:rsidRPr="0049129A" w:rsidRDefault="0004336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043361" w:rsidRPr="0049129A">
        <w:trPr>
          <w:cantSplit/>
        </w:trPr>
        <w:tc>
          <w:tcPr>
            <w:tcW w:w="4660" w:type="dxa"/>
            <w:gridSpan w:val="2"/>
          </w:tcPr>
          <w:p w:rsidR="00043361" w:rsidRPr="00AF62A9" w:rsidRDefault="00AF62A9" w:rsidP="00AF62A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F62A9">
              <w:rPr>
                <w:rFonts w:asciiTheme="minorHAnsi" w:hAnsiTheme="minorHAnsi" w:cs="Arial"/>
                <w:sz w:val="22"/>
                <w:szCs w:val="22"/>
                <w:lang w:val="en-US"/>
              </w:rPr>
              <w:t>1 Black Falcon Ave  </w:t>
            </w:r>
          </w:p>
        </w:tc>
        <w:tc>
          <w:tcPr>
            <w:tcW w:w="4591" w:type="dxa"/>
            <w:gridSpan w:val="2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TBA</w:t>
            </w:r>
          </w:p>
        </w:tc>
      </w:tr>
      <w:tr w:rsidR="00BB66C6" w:rsidRPr="0049129A">
        <w:trPr>
          <w:cantSplit/>
        </w:trPr>
        <w:tc>
          <w:tcPr>
            <w:tcW w:w="4660" w:type="dxa"/>
            <w:gridSpan w:val="2"/>
          </w:tcPr>
          <w:p w:rsidR="00BB66C6" w:rsidRPr="0049129A" w:rsidRDefault="00AF62A9">
            <w:pPr>
              <w:rPr>
                <w:rStyle w:val="street-address"/>
                <w:rFonts w:asciiTheme="minorHAnsi" w:hAnsiTheme="minorHAnsi" w:cs="Arial"/>
                <w:sz w:val="22"/>
                <w:szCs w:val="22"/>
              </w:rPr>
            </w:pPr>
            <w:r w:rsidRPr="00AF62A9">
              <w:rPr>
                <w:rFonts w:asciiTheme="minorHAnsi" w:hAnsiTheme="minorHAnsi" w:cs="Arial"/>
                <w:sz w:val="22"/>
                <w:szCs w:val="22"/>
                <w:lang w:val="en-US"/>
              </w:rPr>
              <w:t>Boston, MA 02210</w:t>
            </w:r>
          </w:p>
        </w:tc>
        <w:tc>
          <w:tcPr>
            <w:tcW w:w="4591" w:type="dxa"/>
            <w:gridSpan w:val="2"/>
          </w:tcPr>
          <w:p w:rsidR="00BB66C6" w:rsidRPr="0049129A" w:rsidRDefault="00BB66C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</w:tbl>
    <w:p w:rsidR="00043361" w:rsidRPr="00B122EC" w:rsidRDefault="00043361">
      <w:pPr>
        <w:rPr>
          <w:rFonts w:asciiTheme="minorHAnsi" w:hAnsiTheme="minorHAnsi" w:cs="Arial"/>
          <w:sz w:val="4"/>
          <w:szCs w:val="4"/>
          <w:lang w:val="en-US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0"/>
        <w:gridCol w:w="720"/>
        <w:gridCol w:w="1350"/>
        <w:gridCol w:w="360"/>
        <w:gridCol w:w="1980"/>
        <w:gridCol w:w="360"/>
        <w:gridCol w:w="1620"/>
      </w:tblGrid>
      <w:tr w:rsidR="00043361" w:rsidRPr="0049129A" w:rsidTr="00686F10">
        <w:trPr>
          <w:cantSplit/>
          <w:trHeight w:val="50"/>
        </w:trPr>
        <w:tc>
          <w:tcPr>
            <w:tcW w:w="2860" w:type="dxa"/>
            <w:tcBorders>
              <w:right w:val="single" w:sz="12" w:space="0" w:color="auto"/>
            </w:tcBorders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PORT FACILITIE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361" w:rsidRPr="0049129A" w:rsidRDefault="006E0B94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Bank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Pos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361" w:rsidRPr="0049129A" w:rsidRDefault="00861524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Y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Tourist Info</w:t>
            </w:r>
          </w:p>
        </w:tc>
      </w:tr>
      <w:tr w:rsidR="00043361" w:rsidRPr="0049129A" w:rsidTr="00686F10">
        <w:trPr>
          <w:cantSplit/>
        </w:trPr>
        <w:tc>
          <w:tcPr>
            <w:tcW w:w="2860" w:type="dxa"/>
            <w:tcBorders>
              <w:right w:val="single" w:sz="12" w:space="0" w:color="auto"/>
            </w:tcBorders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(Please mark with Y or N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Y</w:t>
            </w:r>
          </w:p>
        </w:tc>
        <w:tc>
          <w:tcPr>
            <w:tcW w:w="1350" w:type="dxa"/>
            <w:tcBorders>
              <w:left w:val="single" w:sz="12" w:space="0" w:color="auto"/>
              <w:right w:val="single" w:sz="12" w:space="0" w:color="auto"/>
            </w:tcBorders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Telephone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Internet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Y</w:t>
            </w:r>
          </w:p>
        </w:tc>
        <w:tc>
          <w:tcPr>
            <w:tcW w:w="1620" w:type="dxa"/>
            <w:tcBorders>
              <w:left w:val="single" w:sz="12" w:space="0" w:color="auto"/>
            </w:tcBorders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Taxi (on </w:t>
            </w:r>
            <w:proofErr w:type="spellStart"/>
            <w:r w:rsidRPr="0049129A">
              <w:rPr>
                <w:rFonts w:asciiTheme="minorHAnsi" w:hAnsiTheme="minorHAnsi" w:cs="Arial"/>
                <w:sz w:val="22"/>
                <w:szCs w:val="22"/>
                <w:lang w:val="fr-FR"/>
              </w:rPr>
              <w:t>street</w:t>
            </w:r>
            <w:proofErr w:type="spellEnd"/>
            <w:r w:rsidRPr="0049129A">
              <w:rPr>
                <w:rFonts w:asciiTheme="minorHAnsi" w:hAnsiTheme="minorHAnsi" w:cs="Arial"/>
                <w:sz w:val="22"/>
                <w:szCs w:val="22"/>
                <w:lang w:val="fr-FR"/>
              </w:rPr>
              <w:t>)</w:t>
            </w:r>
          </w:p>
        </w:tc>
      </w:tr>
    </w:tbl>
    <w:p w:rsidR="00043361" w:rsidRPr="00B122EC" w:rsidRDefault="00043361">
      <w:pPr>
        <w:rPr>
          <w:rFonts w:asciiTheme="minorHAnsi" w:hAnsiTheme="minorHAnsi" w:cs="Arial"/>
          <w:sz w:val="4"/>
          <w:szCs w:val="4"/>
          <w:lang w:val="en-US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3"/>
        <w:gridCol w:w="3083"/>
        <w:gridCol w:w="3084"/>
      </w:tblGrid>
      <w:tr w:rsidR="00043361" w:rsidRPr="00BE4B6A">
        <w:tc>
          <w:tcPr>
            <w:tcW w:w="3083" w:type="dxa"/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Telephone Country Code and City Code</w:t>
            </w:r>
          </w:p>
        </w:tc>
        <w:tc>
          <w:tcPr>
            <w:tcW w:w="3083" w:type="dxa"/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Dial out code to Germany:</w:t>
            </w:r>
          </w:p>
        </w:tc>
        <w:tc>
          <w:tcPr>
            <w:tcW w:w="3084" w:type="dxa"/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Postage fee to Germany</w:t>
            </w:r>
          </w:p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(postcard / letter)</w:t>
            </w:r>
          </w:p>
        </w:tc>
      </w:tr>
      <w:tr w:rsidR="0049129A" w:rsidRPr="0049129A">
        <w:tc>
          <w:tcPr>
            <w:tcW w:w="3083" w:type="dxa"/>
            <w:tcBorders>
              <w:bottom w:val="single" w:sz="4" w:space="0" w:color="auto"/>
            </w:tcBorders>
          </w:tcPr>
          <w:p w:rsidR="0049129A" w:rsidRPr="0049129A" w:rsidRDefault="00626933" w:rsidP="0049129A">
            <w:pPr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00 </w:t>
            </w:r>
            <w:r w:rsidR="0049129A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1 (617)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49129A" w:rsidRPr="0049129A" w:rsidRDefault="0049129A">
            <w:pPr>
              <w:rPr>
                <w:rFonts w:asciiTheme="minorHAnsi" w:hAnsiTheme="minorHAnsi" w:cs="Arial"/>
                <w:sz w:val="22"/>
                <w:szCs w:val="22"/>
                <w:highlight w:val="yellow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                      011  49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49129A" w:rsidRPr="0049129A" w:rsidRDefault="00626933" w:rsidP="002C1EF7">
            <w:pPr>
              <w:rPr>
                <w:rFonts w:asciiTheme="minorHAnsi" w:hAnsiTheme="minorHAnsi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USD $ </w:t>
            </w:r>
            <w:r w:rsidR="00AF62A9">
              <w:rPr>
                <w:rFonts w:asciiTheme="minorHAnsi" w:hAnsiTheme="minorHAnsi" w:cs="Arial"/>
                <w:sz w:val="22"/>
                <w:szCs w:val="22"/>
                <w:lang w:val="en-US"/>
              </w:rPr>
              <w:t>1.1</w:t>
            </w:r>
            <w:r w:rsidR="001D516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5 </w:t>
            </w:r>
          </w:p>
        </w:tc>
      </w:tr>
      <w:tr w:rsidR="00043361" w:rsidRPr="0049129A" w:rsidTr="00043361">
        <w:trPr>
          <w:trHeight w:val="90"/>
        </w:trPr>
        <w:tc>
          <w:tcPr>
            <w:tcW w:w="3083" w:type="dxa"/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Local Time (GMT +/- </w:t>
            </w:r>
            <w:proofErr w:type="spellStart"/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hrs</w:t>
            </w:r>
            <w:proofErr w:type="spellEnd"/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)</w:t>
            </w:r>
          </w:p>
        </w:tc>
        <w:tc>
          <w:tcPr>
            <w:tcW w:w="3083" w:type="dxa"/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Languages</w:t>
            </w:r>
          </w:p>
        </w:tc>
        <w:tc>
          <w:tcPr>
            <w:tcW w:w="3084" w:type="dxa"/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Crime Rate</w:t>
            </w:r>
          </w:p>
        </w:tc>
      </w:tr>
      <w:tr w:rsidR="00043361" w:rsidRPr="0049129A">
        <w:tc>
          <w:tcPr>
            <w:tcW w:w="3083" w:type="dxa"/>
            <w:tcBorders>
              <w:bottom w:val="single" w:sz="4" w:space="0" w:color="auto"/>
            </w:tcBorders>
          </w:tcPr>
          <w:p w:rsidR="00043361" w:rsidRPr="0049129A" w:rsidRDefault="00E65A0E" w:rsidP="00AF62A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+</w:t>
            </w:r>
            <w:r w:rsidR="00C75B75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AF62A9">
              <w:rPr>
                <w:rFonts w:asciiTheme="minorHAnsi" w:hAnsiTheme="minorHAnsi" w:cs="Arial"/>
                <w:sz w:val="22"/>
                <w:szCs w:val="22"/>
                <w:lang w:val="en-US"/>
              </w:rPr>
              <w:t>6 hours</w:t>
            </w: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083" w:type="dxa"/>
            <w:tcBorders>
              <w:bottom w:val="single" w:sz="4" w:space="0" w:color="auto"/>
            </w:tcBorders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043361" w:rsidRPr="0049129A" w:rsidRDefault="0062693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verage - low</w:t>
            </w:r>
            <w:r w:rsidR="00861524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in City Center</w:t>
            </w:r>
          </w:p>
        </w:tc>
      </w:tr>
      <w:tr w:rsidR="00043361" w:rsidRPr="0049129A">
        <w:tc>
          <w:tcPr>
            <w:tcW w:w="3083" w:type="dxa"/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Temperature</w:t>
            </w:r>
            <w:r w:rsidR="003A1FB7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(in Celsius)</w:t>
            </w:r>
          </w:p>
        </w:tc>
        <w:tc>
          <w:tcPr>
            <w:tcW w:w="3083" w:type="dxa"/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Humidity</w:t>
            </w:r>
          </w:p>
        </w:tc>
        <w:tc>
          <w:tcPr>
            <w:tcW w:w="3084" w:type="dxa"/>
            <w:shd w:val="clear" w:color="auto" w:fill="E0E0E0"/>
          </w:tcPr>
          <w:p w:rsidR="00043361" w:rsidRPr="0049129A" w:rsidRDefault="00E65A0E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Recommended Clothing</w:t>
            </w:r>
          </w:p>
        </w:tc>
      </w:tr>
      <w:tr w:rsidR="00043361" w:rsidRPr="00BE4B6A" w:rsidTr="003A1FB7">
        <w:trPr>
          <w:trHeight w:val="288"/>
        </w:trPr>
        <w:tc>
          <w:tcPr>
            <w:tcW w:w="3083" w:type="dxa"/>
          </w:tcPr>
          <w:p w:rsidR="00043361" w:rsidRPr="0049129A" w:rsidRDefault="003A1FB7" w:rsidP="00A7484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Average: </w:t>
            </w:r>
            <w:r w:rsidR="0090293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Low</w:t>
            </w:r>
            <w:r w:rsidR="00A7484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11</w:t>
            </w:r>
            <w:r w:rsidR="00BB66C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- </w:t>
            </w:r>
            <w:r w:rsidR="00AF62A9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High </w:t>
            </w:r>
            <w:r w:rsidR="0090293A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  <w:r w:rsidR="00A74848">
              <w:rPr>
                <w:rFonts w:asciiTheme="minorHAnsi" w:hAnsiTheme="minorHAnsi" w:cs="Arial"/>
                <w:sz w:val="22"/>
                <w:szCs w:val="22"/>
                <w:lang w:val="en-US"/>
              </w:rPr>
              <w:t>6</w:t>
            </w:r>
          </w:p>
        </w:tc>
        <w:tc>
          <w:tcPr>
            <w:tcW w:w="3083" w:type="dxa"/>
          </w:tcPr>
          <w:p w:rsidR="00043361" w:rsidRPr="0049129A" w:rsidRDefault="00AF62A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verage Relative: 69</w:t>
            </w:r>
            <w:r w:rsidR="00E65A0E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49129A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%</w:t>
            </w:r>
          </w:p>
        </w:tc>
        <w:tc>
          <w:tcPr>
            <w:tcW w:w="3084" w:type="dxa"/>
          </w:tcPr>
          <w:p w:rsidR="00043361" w:rsidRPr="0049129A" w:rsidRDefault="00BB66C6" w:rsidP="0062693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jacket, sweater, comfortable walking shoes</w:t>
            </w:r>
          </w:p>
        </w:tc>
      </w:tr>
    </w:tbl>
    <w:p w:rsidR="00043361" w:rsidRPr="00B122EC" w:rsidRDefault="00043361">
      <w:pPr>
        <w:rPr>
          <w:rFonts w:asciiTheme="minorHAnsi" w:hAnsiTheme="minorHAnsi" w:cs="Arial"/>
          <w:sz w:val="4"/>
          <w:szCs w:val="4"/>
          <w:lang w:val="en-US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60"/>
        <w:gridCol w:w="2160"/>
        <w:gridCol w:w="720"/>
        <w:gridCol w:w="360"/>
        <w:gridCol w:w="1620"/>
        <w:gridCol w:w="360"/>
        <w:gridCol w:w="1260"/>
      </w:tblGrid>
      <w:tr w:rsidR="0049129A" w:rsidRPr="0049129A" w:rsidTr="0049129A">
        <w:tc>
          <w:tcPr>
            <w:tcW w:w="2410" w:type="dxa"/>
            <w:shd w:val="clear" w:color="auto" w:fill="E0E0E0"/>
          </w:tcPr>
          <w:p w:rsidR="0049129A" w:rsidRPr="0049129A" w:rsidRDefault="0049129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Nearest Bank/</w:t>
            </w:r>
          </w:p>
          <w:p w:rsidR="0049129A" w:rsidRPr="0049129A" w:rsidRDefault="0049129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Exchange Office:</w:t>
            </w:r>
          </w:p>
        </w:tc>
        <w:tc>
          <w:tcPr>
            <w:tcW w:w="2520" w:type="dxa"/>
            <w:gridSpan w:val="2"/>
            <w:shd w:val="clear" w:color="auto" w:fill="E0E0E0"/>
          </w:tcPr>
          <w:p w:rsidR="0049129A" w:rsidRPr="0049129A" w:rsidRDefault="0049129A" w:rsidP="003A1FB7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Banking Hrs.</w:t>
            </w:r>
          </w:p>
        </w:tc>
        <w:tc>
          <w:tcPr>
            <w:tcW w:w="1080" w:type="dxa"/>
            <w:gridSpan w:val="2"/>
            <w:shd w:val="clear" w:color="auto" w:fill="E0E0E0"/>
          </w:tcPr>
          <w:p w:rsidR="0049129A" w:rsidRPr="0049129A" w:rsidRDefault="0049129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Currency</w:t>
            </w:r>
          </w:p>
        </w:tc>
        <w:tc>
          <w:tcPr>
            <w:tcW w:w="1620" w:type="dxa"/>
            <w:shd w:val="clear" w:color="auto" w:fill="E0E0E0"/>
          </w:tcPr>
          <w:p w:rsidR="0049129A" w:rsidRPr="0049129A" w:rsidRDefault="0049129A" w:rsidP="00AC540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€ 1  = </w:t>
            </w:r>
          </w:p>
        </w:tc>
        <w:tc>
          <w:tcPr>
            <w:tcW w:w="1620" w:type="dxa"/>
            <w:gridSpan w:val="2"/>
            <w:shd w:val="clear" w:color="auto" w:fill="E0E0E0"/>
          </w:tcPr>
          <w:p w:rsidR="0049129A" w:rsidRPr="0049129A" w:rsidRDefault="0049129A" w:rsidP="00AC540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US$ 1 = </w:t>
            </w:r>
          </w:p>
        </w:tc>
      </w:tr>
      <w:tr w:rsidR="00252C9D" w:rsidRPr="0049129A" w:rsidTr="0049129A">
        <w:tc>
          <w:tcPr>
            <w:tcW w:w="2410" w:type="dxa"/>
            <w:tcBorders>
              <w:bottom w:val="single" w:sz="4" w:space="0" w:color="auto"/>
            </w:tcBorders>
          </w:tcPr>
          <w:p w:rsidR="00252C9D" w:rsidRPr="0049129A" w:rsidRDefault="004B496F" w:rsidP="00A7484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Bank of America </w:t>
            </w: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br/>
            </w:r>
            <w:r w:rsidR="00A74848">
              <w:rPr>
                <w:rFonts w:asciiTheme="minorHAnsi" w:hAnsiTheme="minorHAnsi" w:cs="Arial"/>
                <w:sz w:val="22"/>
                <w:szCs w:val="22"/>
                <w:lang w:val="en-US"/>
              </w:rPr>
              <w:t>60 State</w:t>
            </w:r>
            <w:r w:rsidR="004E7E8D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Street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252C9D" w:rsidRPr="00626933" w:rsidRDefault="00043361" w:rsidP="00312394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A74848">
              <w:rPr>
                <w:rFonts w:asciiTheme="minorHAnsi" w:hAnsiTheme="minorHAnsi" w:cs="Arial"/>
                <w:sz w:val="22"/>
                <w:szCs w:val="22"/>
                <w:lang w:val="en-US"/>
              </w:rPr>
              <w:t>9:00 – 16:3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252C9D" w:rsidRPr="0049129A" w:rsidRDefault="0004336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DB49D8">
              <w:rPr>
                <w:rFonts w:asciiTheme="minorHAnsi" w:hAnsiTheme="minorHAnsi" w:cs="Arial"/>
                <w:sz w:val="22"/>
                <w:szCs w:val="22"/>
                <w:lang w:val="en-US"/>
              </w:rPr>
              <w:t>US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AC5405" w:rsidRDefault="00043361" w:rsidP="00C75B7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1027A4">
              <w:rPr>
                <w:rFonts w:asciiTheme="minorHAnsi" w:hAnsiTheme="minorHAnsi" w:cs="Arial"/>
                <w:sz w:val="22"/>
                <w:szCs w:val="22"/>
                <w:lang w:val="en-US"/>
              </w:rPr>
              <w:t>EUR 1.00</w:t>
            </w:r>
          </w:p>
          <w:p w:rsidR="00C75B75" w:rsidRPr="0049129A" w:rsidRDefault="00C75B75" w:rsidP="00C75B75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</w:tcPr>
          <w:p w:rsidR="00AC5405" w:rsidRPr="0049129A" w:rsidRDefault="00043361" w:rsidP="00312394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1027A4">
              <w:rPr>
                <w:rFonts w:asciiTheme="minorHAnsi" w:hAnsiTheme="minorHAnsi" w:cs="Arial"/>
                <w:sz w:val="22"/>
                <w:szCs w:val="22"/>
                <w:lang w:val="en-US"/>
              </w:rPr>
              <w:t>USD 1.</w:t>
            </w:r>
            <w:r w:rsidR="00312394">
              <w:rPr>
                <w:rFonts w:asciiTheme="minorHAnsi" w:hAnsiTheme="minorHAnsi" w:cs="Arial"/>
                <w:sz w:val="22"/>
                <w:szCs w:val="22"/>
                <w:lang w:val="en-US"/>
              </w:rPr>
              <w:t>18</w:t>
            </w:r>
            <w:r w:rsidR="00AD1ED0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               </w:t>
            </w:r>
            <w:r w:rsidR="00AD1ED0" w:rsidRPr="00AD1ED0"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  <w:t>as per July 20</w:t>
            </w:r>
            <w:r w:rsidR="00312394">
              <w:rPr>
                <w:rFonts w:asciiTheme="minorHAnsi" w:hAnsiTheme="minorHAnsi" w:cs="Arial"/>
                <w:color w:val="FF0000"/>
                <w:sz w:val="18"/>
                <w:szCs w:val="18"/>
                <w:lang w:val="en-US"/>
              </w:rPr>
              <w:t>17</w:t>
            </w:r>
          </w:p>
        </w:tc>
      </w:tr>
      <w:tr w:rsidR="0049129A" w:rsidRPr="0049129A" w:rsidTr="0049129A">
        <w:trPr>
          <w:cantSplit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49129A" w:rsidRPr="0049129A" w:rsidRDefault="0049129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Accepted Payment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29A" w:rsidRPr="0049129A" w:rsidRDefault="0049129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Y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129A" w:rsidRPr="0049129A" w:rsidRDefault="0049129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Only local currency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29A" w:rsidRPr="0049129A" w:rsidRDefault="0049129A" w:rsidP="00AF62A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129A" w:rsidRPr="0049129A" w:rsidRDefault="0049129A" w:rsidP="00AF62A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Cash in US$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29A" w:rsidRPr="0049129A" w:rsidRDefault="0049129A" w:rsidP="00AF62A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9129A" w:rsidRPr="0049129A" w:rsidRDefault="0049129A" w:rsidP="00AF62A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Cash in €</w:t>
            </w:r>
          </w:p>
        </w:tc>
      </w:tr>
      <w:tr w:rsidR="00252C9D" w:rsidRPr="00BE4B6A" w:rsidTr="0049129A">
        <w:trPr>
          <w:cantSplit/>
        </w:trPr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  <w:shd w:val="clear" w:color="auto" w:fill="E0E0E0"/>
          </w:tcPr>
          <w:p w:rsidR="00252C9D" w:rsidRPr="0049129A" w:rsidRDefault="00252C9D">
            <w:pPr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(Please mark with Y or N)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C9D" w:rsidRPr="0049129A" w:rsidRDefault="00252C9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Y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12" w:space="0" w:color="auto"/>
            </w:tcBorders>
          </w:tcPr>
          <w:p w:rsidR="00252C9D" w:rsidRPr="0049129A" w:rsidRDefault="00252C9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Credit Cards (please specify): Master Card, Visa Card, American Express, </w:t>
            </w:r>
            <w:proofErr w:type="gramStart"/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some</w:t>
            </w:r>
            <w:proofErr w:type="gramEnd"/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Diners Club.</w:t>
            </w:r>
          </w:p>
        </w:tc>
      </w:tr>
      <w:tr w:rsidR="00252C9D" w:rsidRPr="00BE4B6A" w:rsidTr="0049129A">
        <w:trPr>
          <w:cantSplit/>
        </w:trPr>
        <w:tc>
          <w:tcPr>
            <w:tcW w:w="2410" w:type="dxa"/>
            <w:tcBorders>
              <w:right w:val="single" w:sz="12" w:space="0" w:color="auto"/>
            </w:tcBorders>
            <w:shd w:val="clear" w:color="auto" w:fill="E0E0E0"/>
          </w:tcPr>
          <w:p w:rsidR="00252C9D" w:rsidRPr="0049129A" w:rsidRDefault="00252C9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C9D" w:rsidRPr="0049129A" w:rsidRDefault="0065240C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6480" w:type="dxa"/>
            <w:gridSpan w:val="6"/>
            <w:tcBorders>
              <w:left w:val="single" w:sz="12" w:space="0" w:color="auto"/>
            </w:tcBorders>
          </w:tcPr>
          <w:p w:rsidR="00252C9D" w:rsidRPr="0049129A" w:rsidRDefault="00252C9D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it-IT"/>
              </w:rPr>
              <w:t>Maestro/Debit Card</w:t>
            </w:r>
            <w:r w:rsidR="0065240C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(only if USA bank account)</w:t>
            </w:r>
          </w:p>
        </w:tc>
      </w:tr>
    </w:tbl>
    <w:p w:rsidR="00252C9D" w:rsidRPr="00B122EC" w:rsidRDefault="00252C9D">
      <w:pPr>
        <w:rPr>
          <w:rFonts w:asciiTheme="minorHAnsi" w:hAnsiTheme="minorHAnsi" w:cs="Arial"/>
          <w:sz w:val="4"/>
          <w:szCs w:val="4"/>
          <w:lang w:val="it-IT"/>
        </w:r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1260"/>
        <w:gridCol w:w="1710"/>
        <w:gridCol w:w="1170"/>
        <w:gridCol w:w="3421"/>
      </w:tblGrid>
      <w:tr w:rsidR="00252C9D" w:rsidRPr="0049129A" w:rsidTr="00936FEF">
        <w:tc>
          <w:tcPr>
            <w:tcW w:w="1690" w:type="dxa"/>
            <w:shd w:val="clear" w:color="auto" w:fill="E0E0E0"/>
          </w:tcPr>
          <w:p w:rsidR="00252C9D" w:rsidRPr="0049129A" w:rsidRDefault="00252C9D">
            <w:pPr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  <w:tc>
          <w:tcPr>
            <w:tcW w:w="1260" w:type="dxa"/>
            <w:shd w:val="clear" w:color="auto" w:fill="E0E0E0"/>
          </w:tcPr>
          <w:p w:rsidR="00252C9D" w:rsidRPr="0049129A" w:rsidRDefault="00252C9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City Center</w:t>
            </w:r>
          </w:p>
        </w:tc>
        <w:tc>
          <w:tcPr>
            <w:tcW w:w="1710" w:type="dxa"/>
            <w:shd w:val="clear" w:color="auto" w:fill="E0E0E0"/>
          </w:tcPr>
          <w:p w:rsidR="00252C9D" w:rsidRPr="0049129A" w:rsidRDefault="00252C9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Beach</w:t>
            </w:r>
          </w:p>
        </w:tc>
        <w:tc>
          <w:tcPr>
            <w:tcW w:w="1170" w:type="dxa"/>
            <w:shd w:val="clear" w:color="auto" w:fill="E0E0E0"/>
          </w:tcPr>
          <w:p w:rsidR="00252C9D" w:rsidRPr="0049129A" w:rsidRDefault="00252C9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Airport</w:t>
            </w:r>
          </w:p>
        </w:tc>
        <w:tc>
          <w:tcPr>
            <w:tcW w:w="3421" w:type="dxa"/>
            <w:shd w:val="clear" w:color="auto" w:fill="E0E0E0"/>
          </w:tcPr>
          <w:p w:rsidR="00252C9D" w:rsidRPr="0049129A" w:rsidRDefault="00936FE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Train </w:t>
            </w:r>
            <w:r w:rsidR="00252C9D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Station</w:t>
            </w:r>
          </w:p>
        </w:tc>
      </w:tr>
      <w:tr w:rsidR="00252C9D" w:rsidRPr="00BE4B6A" w:rsidTr="00936FEF">
        <w:trPr>
          <w:trHeight w:val="50"/>
        </w:trPr>
        <w:tc>
          <w:tcPr>
            <w:tcW w:w="1690" w:type="dxa"/>
            <w:shd w:val="clear" w:color="auto" w:fill="E0E0E0"/>
          </w:tcPr>
          <w:p w:rsidR="00252C9D" w:rsidRPr="0049129A" w:rsidRDefault="00252C9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Name of:</w:t>
            </w:r>
          </w:p>
        </w:tc>
        <w:tc>
          <w:tcPr>
            <w:tcW w:w="1260" w:type="dxa"/>
          </w:tcPr>
          <w:p w:rsidR="00252C9D" w:rsidRPr="0049129A" w:rsidRDefault="004B496F">
            <w:pPr>
              <w:rPr>
                <w:rFonts w:asciiTheme="minorHAnsi" w:hAnsiTheme="minorHAnsi" w:cs="Arial"/>
                <w:sz w:val="22"/>
                <w:szCs w:val="22"/>
                <w:highlight w:val="yellow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Boston</w:t>
            </w:r>
          </w:p>
        </w:tc>
        <w:tc>
          <w:tcPr>
            <w:tcW w:w="1710" w:type="dxa"/>
          </w:tcPr>
          <w:p w:rsidR="00252C9D" w:rsidRPr="0049129A" w:rsidRDefault="004B496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Winthrop Shore</w:t>
            </w:r>
          </w:p>
        </w:tc>
        <w:tc>
          <w:tcPr>
            <w:tcW w:w="1170" w:type="dxa"/>
          </w:tcPr>
          <w:p w:rsidR="00252C9D" w:rsidRPr="0049129A" w:rsidRDefault="004B496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Logan Int’l</w:t>
            </w:r>
          </w:p>
        </w:tc>
        <w:tc>
          <w:tcPr>
            <w:tcW w:w="3421" w:type="dxa"/>
          </w:tcPr>
          <w:p w:rsidR="00252C9D" w:rsidRPr="00C758FF" w:rsidRDefault="00C758F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C758FF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Massachusetts Bay Commuter Railroad Company</w:t>
            </w:r>
          </w:p>
        </w:tc>
      </w:tr>
      <w:tr w:rsidR="00252C9D" w:rsidRPr="00230C39" w:rsidTr="00936FEF">
        <w:tc>
          <w:tcPr>
            <w:tcW w:w="1690" w:type="dxa"/>
            <w:shd w:val="clear" w:color="auto" w:fill="E0E0E0"/>
          </w:tcPr>
          <w:p w:rsidR="00252C9D" w:rsidRPr="0049129A" w:rsidRDefault="00936FE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Distance in km</w:t>
            </w:r>
            <w:r w:rsidR="00252C9D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1260" w:type="dxa"/>
          </w:tcPr>
          <w:p w:rsidR="00252C9D" w:rsidRPr="0049129A" w:rsidRDefault="00230C39" w:rsidP="00BB66C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3.9</w:t>
            </w:r>
            <w:r w:rsidR="00252C9D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km</w:t>
            </w:r>
          </w:p>
        </w:tc>
        <w:tc>
          <w:tcPr>
            <w:tcW w:w="1710" w:type="dxa"/>
          </w:tcPr>
          <w:p w:rsidR="00252C9D" w:rsidRPr="0049129A" w:rsidRDefault="00230C39" w:rsidP="00BB66C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.2</w:t>
            </w:r>
            <w:r w:rsidR="004B496F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km</w:t>
            </w:r>
          </w:p>
        </w:tc>
        <w:tc>
          <w:tcPr>
            <w:tcW w:w="1170" w:type="dxa"/>
          </w:tcPr>
          <w:p w:rsidR="00252C9D" w:rsidRPr="0049129A" w:rsidRDefault="00230C39" w:rsidP="00BB66C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6.4</w:t>
            </w:r>
            <w:r w:rsidR="004B496F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km</w:t>
            </w:r>
          </w:p>
        </w:tc>
        <w:tc>
          <w:tcPr>
            <w:tcW w:w="3421" w:type="dxa"/>
          </w:tcPr>
          <w:p w:rsidR="00252C9D" w:rsidRPr="0049129A" w:rsidRDefault="009C1FEF" w:rsidP="00BB66C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2.</w:t>
            </w:r>
            <w:r w:rsidR="00C758FF"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936FEF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km</w:t>
            </w:r>
          </w:p>
        </w:tc>
      </w:tr>
      <w:tr w:rsidR="00252C9D" w:rsidRPr="00230C39" w:rsidTr="009C1FEF">
        <w:trPr>
          <w:trHeight w:val="261"/>
        </w:trPr>
        <w:tc>
          <w:tcPr>
            <w:tcW w:w="1690" w:type="dxa"/>
            <w:shd w:val="clear" w:color="auto" w:fill="E0E0E0"/>
          </w:tcPr>
          <w:p w:rsidR="00252C9D" w:rsidRPr="0049129A" w:rsidRDefault="00252C9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Taxi fare to:</w:t>
            </w:r>
          </w:p>
        </w:tc>
        <w:tc>
          <w:tcPr>
            <w:tcW w:w="1260" w:type="dxa"/>
          </w:tcPr>
          <w:p w:rsidR="00252C9D" w:rsidRPr="0049129A" w:rsidRDefault="00252C9D" w:rsidP="00A74848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$ </w:t>
            </w:r>
            <w:r w:rsidR="00626933">
              <w:rPr>
                <w:rFonts w:asciiTheme="minorHAnsi" w:hAnsiTheme="minorHAnsi" w:cs="Arial"/>
                <w:sz w:val="22"/>
                <w:szCs w:val="22"/>
                <w:lang w:val="en-US"/>
              </w:rPr>
              <w:t>1</w:t>
            </w:r>
            <w:r w:rsidR="00A74848">
              <w:rPr>
                <w:rFonts w:asciiTheme="minorHAnsi" w:hAnsiTheme="minorHAnsi" w:cs="Arial"/>
                <w:sz w:val="22"/>
                <w:szCs w:val="22"/>
                <w:lang w:val="en-US"/>
              </w:rPr>
              <w:t>5</w:t>
            </w:r>
            <w:bookmarkStart w:id="0" w:name="_GoBack"/>
            <w:bookmarkEnd w:id="0"/>
            <w:r w:rsidR="00626933">
              <w:rPr>
                <w:rFonts w:asciiTheme="minorHAnsi" w:hAnsiTheme="minorHAnsi" w:cs="Arial"/>
                <w:sz w:val="22"/>
                <w:szCs w:val="22"/>
                <w:lang w:val="en-US"/>
              </w:rPr>
              <w:t>.00</w:t>
            </w:r>
          </w:p>
        </w:tc>
        <w:tc>
          <w:tcPr>
            <w:tcW w:w="1710" w:type="dxa"/>
          </w:tcPr>
          <w:p w:rsidR="00252C9D" w:rsidRPr="0049129A" w:rsidRDefault="00D413FA" w:rsidP="00C758FF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$ </w:t>
            </w:r>
            <w:r w:rsidR="00C758FF">
              <w:rPr>
                <w:rFonts w:asciiTheme="minorHAnsi" w:hAnsiTheme="minorHAnsi" w:cs="Arial"/>
                <w:sz w:val="22"/>
                <w:szCs w:val="22"/>
                <w:lang w:val="en-US"/>
              </w:rPr>
              <w:t>16</w:t>
            </w:r>
          </w:p>
        </w:tc>
        <w:tc>
          <w:tcPr>
            <w:tcW w:w="1170" w:type="dxa"/>
          </w:tcPr>
          <w:p w:rsidR="00252C9D" w:rsidRPr="0049129A" w:rsidRDefault="00252C9D" w:rsidP="00626933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$</w:t>
            </w:r>
            <w:r w:rsidR="00D413FA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626933">
              <w:rPr>
                <w:rFonts w:asciiTheme="minorHAnsi" w:hAnsiTheme="minorHAnsi" w:cs="Arial"/>
                <w:sz w:val="22"/>
                <w:szCs w:val="22"/>
                <w:lang w:val="en-US"/>
              </w:rPr>
              <w:t>15.00</w:t>
            </w:r>
          </w:p>
        </w:tc>
        <w:tc>
          <w:tcPr>
            <w:tcW w:w="3421" w:type="dxa"/>
          </w:tcPr>
          <w:p w:rsidR="00252C9D" w:rsidRPr="0049129A" w:rsidRDefault="00252C9D" w:rsidP="00BB66C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$</w:t>
            </w:r>
            <w:r w:rsidR="00D413FA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="004D3B59">
              <w:rPr>
                <w:rFonts w:asciiTheme="minorHAnsi" w:hAnsiTheme="minorHAnsi" w:cs="Arial"/>
                <w:sz w:val="22"/>
                <w:szCs w:val="22"/>
                <w:lang w:val="en-US"/>
              </w:rPr>
              <w:t>5 -$7</w:t>
            </w:r>
          </w:p>
        </w:tc>
      </w:tr>
    </w:tbl>
    <w:p w:rsidR="00252C9D" w:rsidRPr="0049129A" w:rsidRDefault="00252C9D">
      <w:pPr>
        <w:rPr>
          <w:rFonts w:asciiTheme="minorHAnsi" w:hAnsiTheme="minorHAnsi" w:cs="Arial"/>
          <w:sz w:val="6"/>
          <w:szCs w:val="6"/>
          <w:lang w:val="it-IT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5130"/>
        <w:gridCol w:w="2160"/>
      </w:tblGrid>
      <w:tr w:rsidR="00252C9D" w:rsidRPr="00230C39" w:rsidTr="00B122EC">
        <w:trPr>
          <w:trHeight w:val="306"/>
        </w:trPr>
        <w:tc>
          <w:tcPr>
            <w:tcW w:w="1960" w:type="dxa"/>
            <w:shd w:val="clear" w:color="auto" w:fill="E0E0E0"/>
          </w:tcPr>
          <w:p w:rsidR="00252C9D" w:rsidRPr="0049129A" w:rsidRDefault="00252C9D" w:rsidP="00686F10">
            <w:pPr>
              <w:spacing w:before="24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</w:p>
        </w:tc>
        <w:tc>
          <w:tcPr>
            <w:tcW w:w="5130" w:type="dxa"/>
            <w:shd w:val="clear" w:color="auto" w:fill="E0E0E0"/>
          </w:tcPr>
          <w:p w:rsidR="00252C9D" w:rsidRPr="0049129A" w:rsidRDefault="00252C9D" w:rsidP="00686F1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Where:</w:t>
            </w:r>
          </w:p>
        </w:tc>
        <w:tc>
          <w:tcPr>
            <w:tcW w:w="2160" w:type="dxa"/>
            <w:shd w:val="clear" w:color="auto" w:fill="E0E0E0"/>
          </w:tcPr>
          <w:p w:rsidR="00252C9D" w:rsidRPr="0049129A" w:rsidRDefault="00252C9D" w:rsidP="00686F1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Business/Opening Hours:</w:t>
            </w:r>
          </w:p>
        </w:tc>
      </w:tr>
      <w:tr w:rsidR="00252C9D" w:rsidRPr="0049129A" w:rsidTr="00B122EC">
        <w:trPr>
          <w:trHeight w:val="423"/>
        </w:trPr>
        <w:tc>
          <w:tcPr>
            <w:tcW w:w="1960" w:type="dxa"/>
            <w:shd w:val="clear" w:color="auto" w:fill="E0E0E0"/>
          </w:tcPr>
          <w:p w:rsidR="00252C9D" w:rsidRPr="0049129A" w:rsidRDefault="00252C9D" w:rsidP="00686F10">
            <w:pPr>
              <w:spacing w:before="24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Tourist Information</w:t>
            </w:r>
          </w:p>
        </w:tc>
        <w:tc>
          <w:tcPr>
            <w:tcW w:w="5130" w:type="dxa"/>
          </w:tcPr>
          <w:p w:rsidR="00252C9D" w:rsidRPr="0049129A" w:rsidRDefault="00252C9D" w:rsidP="00686F1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9C1FEF" w:rsidRPr="0049129A" w:rsidRDefault="009C1FEF" w:rsidP="00686F1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At the Black Falcon Cruise Terminal</w:t>
            </w:r>
            <w:r w:rsidR="00BB66C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/ Public Garden</w:t>
            </w:r>
          </w:p>
        </w:tc>
        <w:tc>
          <w:tcPr>
            <w:tcW w:w="2160" w:type="dxa"/>
          </w:tcPr>
          <w:p w:rsidR="00252C9D" w:rsidRDefault="00252C9D" w:rsidP="00686F1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BB66C6" w:rsidRPr="0049129A" w:rsidRDefault="00BB66C6" w:rsidP="00686F10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9:00 – 17:00</w:t>
            </w:r>
          </w:p>
        </w:tc>
      </w:tr>
      <w:tr w:rsidR="00252C9D" w:rsidRPr="0049129A" w:rsidTr="00B122EC">
        <w:trPr>
          <w:trHeight w:val="306"/>
        </w:trPr>
        <w:tc>
          <w:tcPr>
            <w:tcW w:w="1960" w:type="dxa"/>
            <w:shd w:val="clear" w:color="auto" w:fill="E0E0E0"/>
          </w:tcPr>
          <w:p w:rsidR="00252C9D" w:rsidRPr="0049129A" w:rsidRDefault="00252C9D" w:rsidP="00686F10">
            <w:pPr>
              <w:spacing w:before="24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Post Office</w:t>
            </w:r>
          </w:p>
        </w:tc>
        <w:tc>
          <w:tcPr>
            <w:tcW w:w="5130" w:type="dxa"/>
          </w:tcPr>
          <w:p w:rsidR="00D404BC" w:rsidRPr="00D404BC" w:rsidRDefault="00D404BC" w:rsidP="00D404BC">
            <w:pPr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404BC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25 Dorchester Ave</w:t>
            </w:r>
            <w:r w:rsidR="004E7E8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4E7E8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rm</w:t>
            </w:r>
            <w:proofErr w:type="spellEnd"/>
            <w:r w:rsidR="004E7E8D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1</w:t>
            </w:r>
          </w:p>
          <w:p w:rsidR="00252C9D" w:rsidRPr="00AF62A9" w:rsidRDefault="00D404BC" w:rsidP="00D404BC">
            <w:pPr>
              <w:contextualSpacing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404BC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oston, MA 02205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60" w:type="dxa"/>
          </w:tcPr>
          <w:p w:rsidR="002E7CB2" w:rsidRDefault="002E7CB2" w:rsidP="004E7E8D">
            <w:pPr>
              <w:jc w:val="both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:rsidR="00252C9D" w:rsidRPr="00626933" w:rsidRDefault="004E7E8D" w:rsidP="004E7E8D">
            <w:pPr>
              <w:jc w:val="both"/>
              <w:rPr>
                <w:rFonts w:asciiTheme="minorHAnsi" w:hAnsiTheme="minorHAnsi" w:cs="Arial"/>
                <w:color w:val="FF0000"/>
                <w:sz w:val="22"/>
                <w:szCs w:val="22"/>
                <w:highlight w:val="yellow"/>
                <w:lang w:val="en-US"/>
              </w:rPr>
            </w:pPr>
            <w:r w:rsidRPr="004E7E8D">
              <w:rPr>
                <w:rFonts w:asciiTheme="minorHAnsi" w:hAnsiTheme="minorHAnsi" w:cs="Arial"/>
                <w:sz w:val="22"/>
                <w:szCs w:val="22"/>
                <w:lang w:val="en-US"/>
              </w:rPr>
              <w:t>6:00 – 12:00</w:t>
            </w:r>
          </w:p>
        </w:tc>
      </w:tr>
      <w:tr w:rsidR="00252C9D" w:rsidRPr="0049129A" w:rsidTr="00B122EC">
        <w:tc>
          <w:tcPr>
            <w:tcW w:w="1960" w:type="dxa"/>
            <w:shd w:val="clear" w:color="auto" w:fill="E0E0E0"/>
          </w:tcPr>
          <w:p w:rsidR="00252C9D" w:rsidRPr="0049129A" w:rsidRDefault="00252C9D" w:rsidP="00686F10">
            <w:pPr>
              <w:spacing w:before="24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fr-FR"/>
              </w:rPr>
              <w:t>Internet Café</w:t>
            </w:r>
          </w:p>
        </w:tc>
        <w:tc>
          <w:tcPr>
            <w:tcW w:w="5130" w:type="dxa"/>
          </w:tcPr>
          <w:p w:rsidR="00252C9D" w:rsidRPr="0049129A" w:rsidRDefault="004D3B59" w:rsidP="00C75B75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An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Starbucks has internet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a</w:t>
            </w:r>
            <w:r w:rsidR="00C75B75">
              <w:rPr>
                <w:rFonts w:asciiTheme="minorHAnsi" w:hAnsiTheme="minorHAnsi" w:cs="Arial"/>
                <w:sz w:val="22"/>
                <w:szCs w:val="22"/>
                <w:lang w:val="fr-FR"/>
              </w:rPr>
              <w:t>ccess</w:t>
            </w:r>
            <w:proofErr w:type="spellEnd"/>
            <w:r w:rsidR="00C75B75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</w:t>
            </w:r>
            <w:r w:rsidR="00626933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/ no real internet </w:t>
            </w:r>
            <w:proofErr w:type="spellStart"/>
            <w:r w:rsidR="00626933">
              <w:rPr>
                <w:rFonts w:asciiTheme="minorHAnsi" w:hAnsiTheme="minorHAnsi" w:cs="Arial"/>
                <w:sz w:val="22"/>
                <w:szCs w:val="22"/>
                <w:lang w:val="fr-FR"/>
              </w:rPr>
              <w:t>cafe’s</w:t>
            </w:r>
            <w:proofErr w:type="spellEnd"/>
            <w:r w:rsidR="00626933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in Boston</w:t>
            </w:r>
          </w:p>
        </w:tc>
        <w:tc>
          <w:tcPr>
            <w:tcW w:w="2160" w:type="dxa"/>
          </w:tcPr>
          <w:p w:rsidR="00252C9D" w:rsidRPr="0049129A" w:rsidRDefault="004D3B59" w:rsidP="00003092">
            <w:pPr>
              <w:rPr>
                <w:rFonts w:asciiTheme="minorHAnsi" w:hAnsiTheme="minorHAnsi" w:cs="Arial"/>
                <w:sz w:val="22"/>
                <w:szCs w:val="22"/>
                <w:highlight w:val="yellow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6 :15 – 21 :00</w:t>
            </w:r>
          </w:p>
        </w:tc>
      </w:tr>
      <w:tr w:rsidR="00252C9D" w:rsidRPr="0049129A" w:rsidTr="00B122EC">
        <w:tc>
          <w:tcPr>
            <w:tcW w:w="1960" w:type="dxa"/>
            <w:shd w:val="clear" w:color="auto" w:fill="E0E0E0"/>
          </w:tcPr>
          <w:p w:rsidR="00252C9D" w:rsidRPr="0049129A" w:rsidRDefault="00252C9D" w:rsidP="00686F10">
            <w:pPr>
              <w:spacing w:before="24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Shopping</w:t>
            </w:r>
          </w:p>
        </w:tc>
        <w:tc>
          <w:tcPr>
            <w:tcW w:w="5130" w:type="dxa"/>
          </w:tcPr>
          <w:p w:rsidR="00252C9D" w:rsidRPr="0049129A" w:rsidRDefault="00BB66C6" w:rsidP="00626933">
            <w:pPr>
              <w:rPr>
                <w:rFonts w:asciiTheme="minorHAnsi" w:hAnsiTheme="minorHAnsi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City Center:</w:t>
            </w:r>
            <w:r w:rsidR="00861524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Quincy Market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, Faneuil Hall, Newbury Street shopping, Copley</w:t>
            </w:r>
            <w:r w:rsidR="00626933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Place Mall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, Haymarket</w:t>
            </w:r>
          </w:p>
        </w:tc>
        <w:tc>
          <w:tcPr>
            <w:tcW w:w="2160" w:type="dxa"/>
          </w:tcPr>
          <w:p w:rsidR="00252C9D" w:rsidRPr="0049129A" w:rsidRDefault="00626933" w:rsidP="00003092">
            <w:pPr>
              <w:rPr>
                <w:rFonts w:asciiTheme="minorHAnsi" w:hAnsiTheme="minorHAnsi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12:00</w:t>
            </w:r>
            <w:r w:rsidR="00003092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– 18:00</w:t>
            </w:r>
          </w:p>
        </w:tc>
      </w:tr>
      <w:tr w:rsidR="00252C9D" w:rsidRPr="0049129A" w:rsidTr="00B122EC">
        <w:tc>
          <w:tcPr>
            <w:tcW w:w="1960" w:type="dxa"/>
            <w:shd w:val="clear" w:color="auto" w:fill="E0E0E0"/>
          </w:tcPr>
          <w:p w:rsidR="00252C9D" w:rsidRPr="0049129A" w:rsidRDefault="00252C9D" w:rsidP="00686F10">
            <w:pPr>
              <w:spacing w:before="24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Museums</w:t>
            </w:r>
          </w:p>
        </w:tc>
        <w:tc>
          <w:tcPr>
            <w:tcW w:w="5130" w:type="dxa"/>
          </w:tcPr>
          <w:p w:rsidR="00252C9D" w:rsidRPr="0049129A" w:rsidRDefault="00861524" w:rsidP="00BB66C6">
            <w:pPr>
              <w:rPr>
                <w:rFonts w:asciiTheme="minorHAnsi" w:hAnsiTheme="minorHAnsi" w:cs="Arial"/>
                <w:sz w:val="22"/>
                <w:szCs w:val="22"/>
                <w:highlight w:val="yellow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Museum of Fine Art</w:t>
            </w:r>
            <w:r w:rsidR="00BB66C6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s and </w:t>
            </w:r>
            <w:r w:rsidR="006E349D"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Museum of Science</w:t>
            </w:r>
          </w:p>
        </w:tc>
        <w:tc>
          <w:tcPr>
            <w:tcW w:w="2160" w:type="dxa"/>
          </w:tcPr>
          <w:p w:rsidR="00252C9D" w:rsidRPr="0049129A" w:rsidRDefault="00003092" w:rsidP="00626933">
            <w:pPr>
              <w:rPr>
                <w:rFonts w:asciiTheme="minorHAnsi" w:hAnsiTheme="minorHAnsi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10:00 – </w:t>
            </w:r>
            <w:r w:rsidR="00626933">
              <w:rPr>
                <w:rFonts w:asciiTheme="minorHAnsi" w:hAnsiTheme="minorHAnsi" w:cs="Arial"/>
                <w:sz w:val="22"/>
                <w:szCs w:val="22"/>
                <w:lang w:val="en-US"/>
              </w:rPr>
              <w:t>16:45</w:t>
            </w:r>
          </w:p>
        </w:tc>
      </w:tr>
      <w:tr w:rsidR="00252C9D" w:rsidRPr="0049129A" w:rsidTr="00B122EC">
        <w:tc>
          <w:tcPr>
            <w:tcW w:w="1960" w:type="dxa"/>
            <w:shd w:val="clear" w:color="auto" w:fill="E0E0E0"/>
          </w:tcPr>
          <w:p w:rsidR="00252C9D" w:rsidRPr="0049129A" w:rsidRDefault="00252C9D" w:rsidP="00686F10">
            <w:pPr>
              <w:spacing w:before="240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fr-FR"/>
              </w:rPr>
              <w:t>Restaurants</w:t>
            </w:r>
          </w:p>
        </w:tc>
        <w:tc>
          <w:tcPr>
            <w:tcW w:w="5130" w:type="dxa"/>
          </w:tcPr>
          <w:p w:rsidR="00252C9D" w:rsidRPr="0049129A" w:rsidRDefault="00BB66C6" w:rsidP="00686F10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Durgin Park</w:t>
            </w:r>
            <w:r w:rsidR="007E3088">
              <w:rPr>
                <w:rFonts w:asciiTheme="minorHAnsi" w:hAnsiTheme="minorHAnsi" w:cs="Arial"/>
                <w:sz w:val="22"/>
                <w:szCs w:val="22"/>
                <w:lang w:val="fr-FR"/>
              </w:rPr>
              <w:t>, The Oyster House</w:t>
            </w:r>
            <w:r w:rsidR="00D404BC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404BC">
              <w:rPr>
                <w:rFonts w:asciiTheme="minorHAnsi" w:hAnsiTheme="minorHAnsi" w:cs="Arial"/>
                <w:sz w:val="22"/>
                <w:szCs w:val="22"/>
                <w:lang w:val="fr-FR"/>
              </w:rPr>
              <w:t>Legal</w:t>
            </w:r>
            <w:proofErr w:type="spellEnd"/>
            <w:r w:rsidR="00D404BC"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Sea </w:t>
            </w: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Food, Om and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Cheer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 xml:space="preserve"> Bar, The Chart House</w:t>
            </w:r>
            <w:r w:rsidR="00DB49D8">
              <w:rPr>
                <w:rFonts w:asciiTheme="minorHAnsi" w:hAnsiTheme="minorHAnsi" w:cs="Arial"/>
                <w:sz w:val="22"/>
                <w:szCs w:val="22"/>
                <w:lang w:val="fr-FR"/>
              </w:rPr>
              <w:t>, No Name restaurant</w:t>
            </w:r>
          </w:p>
        </w:tc>
        <w:tc>
          <w:tcPr>
            <w:tcW w:w="2160" w:type="dxa"/>
          </w:tcPr>
          <w:p w:rsidR="00252C9D" w:rsidRPr="0049129A" w:rsidRDefault="00AC5405" w:rsidP="00686F10">
            <w:pPr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fr-FR"/>
              </w:rPr>
              <w:t>11 :00 – 22 :00</w:t>
            </w:r>
          </w:p>
        </w:tc>
      </w:tr>
      <w:tr w:rsidR="00252C9D" w:rsidRPr="0049129A" w:rsidTr="00B122EC">
        <w:tc>
          <w:tcPr>
            <w:tcW w:w="1960" w:type="dxa"/>
            <w:shd w:val="clear" w:color="auto" w:fill="E0E0E0"/>
          </w:tcPr>
          <w:p w:rsidR="00252C9D" w:rsidRPr="0049129A" w:rsidRDefault="00252C9D" w:rsidP="00686F10">
            <w:pPr>
              <w:spacing w:before="24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Places of interest:</w:t>
            </w:r>
          </w:p>
        </w:tc>
        <w:tc>
          <w:tcPr>
            <w:tcW w:w="5130" w:type="dxa"/>
          </w:tcPr>
          <w:p w:rsidR="00252C9D" w:rsidRPr="0049129A" w:rsidRDefault="00003092" w:rsidP="00BB66C6">
            <w:pPr>
              <w:rPr>
                <w:rFonts w:asciiTheme="minorHAnsi" w:hAnsiTheme="minorHAnsi" w:cs="Arial"/>
                <w:sz w:val="22"/>
                <w:szCs w:val="22"/>
                <w:highlight w:val="yellow"/>
                <w:lang w:val="en-US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Faneuil </w:t>
            </w:r>
            <w:r w:rsidR="007E3088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Market Place, Freedom Trail.</w:t>
            </w:r>
            <w:r w:rsidR="005E4802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Fenway</w:t>
            </w:r>
            <w:r w:rsidR="007E3088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Park, </w:t>
            </w:r>
            <w:r w:rsidR="00BB66C6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North End</w:t>
            </w:r>
            <w:r w:rsidR="005E4802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, </w:t>
            </w:r>
            <w:r w:rsidR="005E4802" w:rsidRPr="00626933">
              <w:rPr>
                <w:rFonts w:asciiTheme="minorHAnsi" w:hAnsiTheme="minorHAnsi" w:cs="Arial"/>
                <w:bCs/>
                <w:color w:val="E36C0A" w:themeColor="accent6" w:themeShade="BF"/>
                <w:sz w:val="22"/>
                <w:szCs w:val="22"/>
                <w:lang w:val="en-US"/>
              </w:rPr>
              <w:t xml:space="preserve">Prudential sky walk </w:t>
            </w:r>
            <w:r w:rsidR="00B122EC" w:rsidRPr="00626933">
              <w:rPr>
                <w:rFonts w:asciiTheme="minorHAnsi" w:hAnsiTheme="minorHAnsi" w:cs="Arial"/>
                <w:bCs/>
                <w:color w:val="E36C0A" w:themeColor="accent6" w:themeShade="BF"/>
                <w:sz w:val="22"/>
                <w:szCs w:val="22"/>
                <w:lang w:val="en-US"/>
              </w:rPr>
              <w:t>Observe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.</w:t>
            </w:r>
            <w:r w:rsidR="00BB66C6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, Back Bay</w:t>
            </w:r>
            <w: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, Waterfront, New England Aquarium</w:t>
            </w:r>
            <w:r w:rsidR="00BB66C6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, River Charles etc.</w:t>
            </w:r>
          </w:p>
        </w:tc>
        <w:tc>
          <w:tcPr>
            <w:tcW w:w="2160" w:type="dxa"/>
          </w:tcPr>
          <w:p w:rsidR="00252C9D" w:rsidRPr="00626933" w:rsidRDefault="00626933">
            <w:pPr>
              <w:rPr>
                <w:rFonts w:asciiTheme="minorHAnsi" w:hAnsiTheme="minorHAnsi" w:cs="Arial"/>
                <w:color w:val="E36C0A" w:themeColor="accent6" w:themeShade="BF"/>
                <w:sz w:val="22"/>
                <w:szCs w:val="22"/>
                <w:highlight w:val="yellow"/>
                <w:lang w:val="en-US"/>
              </w:rPr>
            </w:pPr>
            <w:r w:rsidRPr="00626933">
              <w:rPr>
                <w:rFonts w:asciiTheme="minorHAnsi" w:hAnsiTheme="minorHAnsi" w:cs="Arial"/>
                <w:color w:val="E36C0A" w:themeColor="accent6" w:themeShade="BF"/>
                <w:sz w:val="22"/>
                <w:szCs w:val="22"/>
                <w:lang w:val="en-US"/>
              </w:rPr>
              <w:t>10:00 – 20:00</w:t>
            </w:r>
          </w:p>
        </w:tc>
      </w:tr>
    </w:tbl>
    <w:p w:rsidR="00252C9D" w:rsidRPr="00B122EC" w:rsidRDefault="00252C9D">
      <w:pPr>
        <w:rPr>
          <w:rFonts w:asciiTheme="minorHAnsi" w:hAnsiTheme="minorHAnsi" w:cs="Arial"/>
          <w:sz w:val="4"/>
          <w:szCs w:val="4"/>
          <w:lang w:val="it-IT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3"/>
        <w:gridCol w:w="287"/>
        <w:gridCol w:w="2143"/>
        <w:gridCol w:w="287"/>
        <w:gridCol w:w="1710"/>
        <w:gridCol w:w="360"/>
        <w:gridCol w:w="1800"/>
      </w:tblGrid>
      <w:tr w:rsidR="0049129A" w:rsidRPr="0049129A" w:rsidTr="00686F10">
        <w:trPr>
          <w:cantSplit/>
        </w:trPr>
        <w:tc>
          <w:tcPr>
            <w:tcW w:w="266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</w:tcPr>
          <w:p w:rsidR="0049129A" w:rsidRPr="0049129A" w:rsidRDefault="0049129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Shore leave for </w:t>
            </w:r>
            <w:proofErr w:type="spellStart"/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pax</w:t>
            </w:r>
            <w:proofErr w:type="spellEnd"/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…</w:t>
            </w: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br/>
            </w:r>
            <w:r w:rsidRPr="0049129A">
              <w:rPr>
                <w:rFonts w:asciiTheme="minorHAnsi" w:hAnsiTheme="minorHAnsi" w:cs="Arial"/>
                <w:i/>
                <w:iCs/>
                <w:sz w:val="22"/>
                <w:szCs w:val="22"/>
                <w:lang w:val="en-US"/>
              </w:rPr>
              <w:t>(Please mark with Y or N)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29A" w:rsidRPr="0049129A" w:rsidRDefault="0049129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Y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129A" w:rsidRPr="0049129A" w:rsidRDefault="0049129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…with Landing Card</w:t>
            </w:r>
          </w:p>
        </w:tc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29A" w:rsidRPr="0049129A" w:rsidRDefault="0049129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129A" w:rsidRPr="0049129A" w:rsidRDefault="0049129A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 with Passport</w:t>
            </w:r>
          </w:p>
          <w:p w:rsidR="0049129A" w:rsidRPr="0049129A" w:rsidRDefault="0049129A" w:rsidP="00252C9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recommended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129A" w:rsidRPr="0049129A" w:rsidRDefault="007E3088" w:rsidP="00AF62A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9129A" w:rsidRPr="0049129A" w:rsidRDefault="0049129A" w:rsidP="00AF62A9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Customs &amp; Immigrations</w:t>
            </w:r>
          </w:p>
        </w:tc>
      </w:tr>
    </w:tbl>
    <w:p w:rsidR="00252C9D" w:rsidRPr="00B122EC" w:rsidRDefault="00252C9D">
      <w:pPr>
        <w:rPr>
          <w:rFonts w:asciiTheme="minorHAnsi" w:hAnsiTheme="minorHAnsi" w:cs="Arial"/>
          <w:sz w:val="4"/>
          <w:szCs w:val="4"/>
          <w:lang w:val="fr-FR"/>
        </w:r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381"/>
      </w:tblGrid>
      <w:tr w:rsidR="00252C9D" w:rsidRPr="00BE4B6A" w:rsidTr="00B122EC">
        <w:trPr>
          <w:cantSplit/>
        </w:trPr>
        <w:tc>
          <w:tcPr>
            <w:tcW w:w="1870" w:type="dxa"/>
            <w:shd w:val="clear" w:color="auto" w:fill="E0E0E0"/>
          </w:tcPr>
          <w:p w:rsidR="00252C9D" w:rsidRPr="0049129A" w:rsidRDefault="00252C9D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lastRenderedPageBreak/>
              <w:t>Typical Souvenirs:</w:t>
            </w:r>
          </w:p>
        </w:tc>
        <w:tc>
          <w:tcPr>
            <w:tcW w:w="7381" w:type="dxa"/>
          </w:tcPr>
          <w:p w:rsidR="00252C9D" w:rsidRPr="0049129A" w:rsidRDefault="00043361">
            <w:pPr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Boston Tea Party replicas,</w:t>
            </w:r>
            <w:r w:rsidR="00B122EC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 xml:space="preserve"> Plates with Boston pictures &amp; l</w:t>
            </w:r>
            <w:r w:rsidRPr="0049129A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ogos, Harvard and MIT T Shirts, Boston tea shirts</w:t>
            </w:r>
            <w:r w:rsidR="00BB66C6">
              <w:rPr>
                <w:rFonts w:asciiTheme="minorHAnsi" w:hAnsiTheme="minorHAnsi" w:cs="Arial"/>
                <w:bCs/>
                <w:sz w:val="22"/>
                <w:szCs w:val="22"/>
                <w:lang w:val="en-US"/>
              </w:rPr>
              <w:t>, mugs, magnets, plates</w:t>
            </w:r>
          </w:p>
        </w:tc>
      </w:tr>
      <w:tr w:rsidR="00043361" w:rsidRPr="00BE4B6A" w:rsidTr="00B122EC">
        <w:trPr>
          <w:cantSplit/>
        </w:trPr>
        <w:tc>
          <w:tcPr>
            <w:tcW w:w="1870" w:type="dxa"/>
            <w:shd w:val="clear" w:color="auto" w:fill="E0E0E0"/>
          </w:tcPr>
          <w:p w:rsidR="00043361" w:rsidRPr="0049129A" w:rsidRDefault="00043361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49129A">
              <w:rPr>
                <w:rFonts w:asciiTheme="minorHAnsi" w:hAnsiTheme="minorHAnsi" w:cs="Arial"/>
                <w:sz w:val="22"/>
                <w:szCs w:val="22"/>
                <w:lang w:val="en-US"/>
              </w:rPr>
              <w:t>Special Remarks:</w:t>
            </w:r>
          </w:p>
        </w:tc>
        <w:tc>
          <w:tcPr>
            <w:tcW w:w="7381" w:type="dxa"/>
          </w:tcPr>
          <w:p w:rsidR="00043361" w:rsidRPr="00AF62A9" w:rsidRDefault="00BB66C6" w:rsidP="00BB66C6">
            <w:pPr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AF62A9">
              <w:rPr>
                <w:rFonts w:asciiTheme="minorHAnsi" w:hAnsiTheme="minorHAnsi" w:cs="Arial"/>
                <w:sz w:val="22"/>
                <w:szCs w:val="22"/>
                <w:lang w:val="en-US"/>
              </w:rPr>
              <w:t>Boston has a lot of history specially related to the US Independence. Therefore a city tour is a must to learn about the places &amp; people as well as see the city that will remind you of back home – a town from Europe specially its cobalt, red brick streets and</w:t>
            </w:r>
            <w:r w:rsidR="001D516A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  <w:r w:rsidRPr="00AF62A9">
              <w:rPr>
                <w:rFonts w:asciiTheme="minorHAnsi" w:hAnsiTheme="minorHAnsi" w:cs="Arial"/>
                <w:sz w:val="22"/>
                <w:szCs w:val="22"/>
                <w:lang w:val="en-US"/>
              </w:rPr>
              <w:t>architecture.</w:t>
            </w:r>
          </w:p>
        </w:tc>
      </w:tr>
    </w:tbl>
    <w:p w:rsidR="00252C9D" w:rsidRPr="0049129A" w:rsidRDefault="00252C9D">
      <w:pPr>
        <w:rPr>
          <w:rFonts w:asciiTheme="minorHAnsi" w:hAnsiTheme="minorHAnsi" w:cs="Arial"/>
          <w:sz w:val="2"/>
          <w:szCs w:val="2"/>
          <w:lang w:val="fr-FR"/>
        </w:rPr>
      </w:pPr>
    </w:p>
    <w:sectPr w:rsidR="00252C9D" w:rsidRPr="0049129A" w:rsidSect="00960742">
      <w:footerReference w:type="even" r:id="rId10"/>
      <w:pgSz w:w="11906" w:h="16838"/>
      <w:pgMar w:top="899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FF" w:rsidRDefault="00C758FF">
      <w:r>
        <w:separator/>
      </w:r>
    </w:p>
  </w:endnote>
  <w:endnote w:type="continuationSeparator" w:id="0">
    <w:p w:rsidR="00C758FF" w:rsidRDefault="00C7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FF" w:rsidRDefault="00E74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58F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58FF">
      <w:rPr>
        <w:rStyle w:val="PageNumber"/>
        <w:noProof/>
      </w:rPr>
      <w:t>1</w:t>
    </w:r>
    <w:r>
      <w:rPr>
        <w:rStyle w:val="PageNumber"/>
      </w:rPr>
      <w:fldChar w:fldCharType="end"/>
    </w:r>
  </w:p>
  <w:p w:rsidR="00C758FF" w:rsidRDefault="00C758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FF" w:rsidRDefault="00C758FF">
      <w:r>
        <w:separator/>
      </w:r>
    </w:p>
  </w:footnote>
  <w:footnote w:type="continuationSeparator" w:id="0">
    <w:p w:rsidR="00C758FF" w:rsidRDefault="00C75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A72"/>
    <w:multiLevelType w:val="multilevel"/>
    <w:tmpl w:val="AC1C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81C9E"/>
    <w:multiLevelType w:val="multilevel"/>
    <w:tmpl w:val="F83E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926DE"/>
    <w:multiLevelType w:val="multilevel"/>
    <w:tmpl w:val="BC244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</w:num>
  <w:num w:numId="2">
    <w:abstractNumId w:val="2"/>
    <w:lvlOverride w:ilvl="0">
      <w:startOverride w:val="3"/>
    </w:lvlOverride>
  </w:num>
  <w:num w:numId="3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26"/>
    <w:rsid w:val="00003092"/>
    <w:rsid w:val="00043361"/>
    <w:rsid w:val="000B03A9"/>
    <w:rsid w:val="000F7C75"/>
    <w:rsid w:val="001027A4"/>
    <w:rsid w:val="001A62E3"/>
    <w:rsid w:val="001B6780"/>
    <w:rsid w:val="001D516A"/>
    <w:rsid w:val="00230C39"/>
    <w:rsid w:val="00252C9D"/>
    <w:rsid w:val="002C1EF7"/>
    <w:rsid w:val="002E7CB2"/>
    <w:rsid w:val="00312394"/>
    <w:rsid w:val="003552B3"/>
    <w:rsid w:val="00393B98"/>
    <w:rsid w:val="003A1FB7"/>
    <w:rsid w:val="003E68A7"/>
    <w:rsid w:val="00401A2D"/>
    <w:rsid w:val="0049129A"/>
    <w:rsid w:val="004B496F"/>
    <w:rsid w:val="004C0D4A"/>
    <w:rsid w:val="004D3B59"/>
    <w:rsid w:val="004E7E8D"/>
    <w:rsid w:val="00585102"/>
    <w:rsid w:val="00597325"/>
    <w:rsid w:val="005E4802"/>
    <w:rsid w:val="00626933"/>
    <w:rsid w:val="0065240C"/>
    <w:rsid w:val="00655E47"/>
    <w:rsid w:val="00667DE1"/>
    <w:rsid w:val="00686F10"/>
    <w:rsid w:val="006B3478"/>
    <w:rsid w:val="006E0B94"/>
    <w:rsid w:val="006E349D"/>
    <w:rsid w:val="006E4ABF"/>
    <w:rsid w:val="006F5B36"/>
    <w:rsid w:val="0073519D"/>
    <w:rsid w:val="007E3088"/>
    <w:rsid w:val="007F7FAA"/>
    <w:rsid w:val="00861524"/>
    <w:rsid w:val="008F039B"/>
    <w:rsid w:val="0090293A"/>
    <w:rsid w:val="00936FEF"/>
    <w:rsid w:val="00960742"/>
    <w:rsid w:val="00975165"/>
    <w:rsid w:val="009C1FEF"/>
    <w:rsid w:val="00A74848"/>
    <w:rsid w:val="00AC5405"/>
    <w:rsid w:val="00AD1ED0"/>
    <w:rsid w:val="00AE46ED"/>
    <w:rsid w:val="00AF62A9"/>
    <w:rsid w:val="00B122EC"/>
    <w:rsid w:val="00B97E75"/>
    <w:rsid w:val="00BB66C6"/>
    <w:rsid w:val="00BD2999"/>
    <w:rsid w:val="00BE4B6A"/>
    <w:rsid w:val="00C758FF"/>
    <w:rsid w:val="00C75B75"/>
    <w:rsid w:val="00C95B0F"/>
    <w:rsid w:val="00D404BC"/>
    <w:rsid w:val="00D413FA"/>
    <w:rsid w:val="00D87530"/>
    <w:rsid w:val="00DB3B26"/>
    <w:rsid w:val="00DB49D8"/>
    <w:rsid w:val="00E65A0E"/>
    <w:rsid w:val="00E74804"/>
    <w:rsid w:val="00EB1A98"/>
    <w:rsid w:val="00FD31D6"/>
    <w:rsid w:val="00FD7F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60742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0742"/>
    <w:pPr>
      <w:jc w:val="center"/>
    </w:pPr>
    <w:rPr>
      <w:szCs w:val="20"/>
    </w:rPr>
  </w:style>
  <w:style w:type="paragraph" w:styleId="Footer">
    <w:name w:val="footer"/>
    <w:basedOn w:val="Normal"/>
    <w:rsid w:val="0096074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  <w:rsid w:val="00960742"/>
  </w:style>
  <w:style w:type="paragraph" w:styleId="Header">
    <w:name w:val="header"/>
    <w:basedOn w:val="Normal"/>
    <w:rsid w:val="00960742"/>
    <w:pPr>
      <w:tabs>
        <w:tab w:val="center" w:pos="4536"/>
        <w:tab w:val="right" w:pos="9072"/>
      </w:tabs>
    </w:pPr>
  </w:style>
  <w:style w:type="character" w:customStyle="1" w:styleId="adr">
    <w:name w:val="adr"/>
    <w:basedOn w:val="DefaultParagraphFont"/>
    <w:rsid w:val="001A62E3"/>
  </w:style>
  <w:style w:type="character" w:customStyle="1" w:styleId="street-address">
    <w:name w:val="street-address"/>
    <w:basedOn w:val="DefaultParagraphFont"/>
    <w:rsid w:val="001A62E3"/>
  </w:style>
  <w:style w:type="character" w:customStyle="1" w:styleId="locality">
    <w:name w:val="locality"/>
    <w:basedOn w:val="DefaultParagraphFont"/>
    <w:rsid w:val="001A62E3"/>
  </w:style>
  <w:style w:type="character" w:customStyle="1" w:styleId="region">
    <w:name w:val="region"/>
    <w:basedOn w:val="DefaultParagraphFont"/>
    <w:rsid w:val="001A62E3"/>
  </w:style>
  <w:style w:type="character" w:customStyle="1" w:styleId="postal-code">
    <w:name w:val="postal-code"/>
    <w:basedOn w:val="DefaultParagraphFont"/>
    <w:rsid w:val="001A6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60742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60742"/>
    <w:pPr>
      <w:jc w:val="center"/>
    </w:pPr>
    <w:rPr>
      <w:szCs w:val="20"/>
    </w:rPr>
  </w:style>
  <w:style w:type="paragraph" w:styleId="Footer">
    <w:name w:val="footer"/>
    <w:basedOn w:val="Normal"/>
    <w:rsid w:val="00960742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PageNumber">
    <w:name w:val="page number"/>
    <w:basedOn w:val="DefaultParagraphFont"/>
    <w:rsid w:val="00960742"/>
  </w:style>
  <w:style w:type="paragraph" w:styleId="Header">
    <w:name w:val="header"/>
    <w:basedOn w:val="Normal"/>
    <w:rsid w:val="00960742"/>
    <w:pPr>
      <w:tabs>
        <w:tab w:val="center" w:pos="4536"/>
        <w:tab w:val="right" w:pos="9072"/>
      </w:tabs>
    </w:pPr>
  </w:style>
  <w:style w:type="character" w:customStyle="1" w:styleId="adr">
    <w:name w:val="adr"/>
    <w:basedOn w:val="DefaultParagraphFont"/>
    <w:rsid w:val="001A62E3"/>
  </w:style>
  <w:style w:type="character" w:customStyle="1" w:styleId="street-address">
    <w:name w:val="street-address"/>
    <w:basedOn w:val="DefaultParagraphFont"/>
    <w:rsid w:val="001A62E3"/>
  </w:style>
  <w:style w:type="character" w:customStyle="1" w:styleId="locality">
    <w:name w:val="locality"/>
    <w:basedOn w:val="DefaultParagraphFont"/>
    <w:rsid w:val="001A62E3"/>
  </w:style>
  <w:style w:type="character" w:customStyle="1" w:styleId="region">
    <w:name w:val="region"/>
    <w:basedOn w:val="DefaultParagraphFont"/>
    <w:rsid w:val="001A62E3"/>
  </w:style>
  <w:style w:type="character" w:customStyle="1" w:styleId="postal-code">
    <w:name w:val="postal-code"/>
    <w:basedOn w:val="DefaultParagraphFont"/>
    <w:rsid w:val="001A6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719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98176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7634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707399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37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95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48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405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85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63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27480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47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07989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8652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18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9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57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82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05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4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80857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5899">
                                  <w:marLeft w:val="-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169236">
                                      <w:marLeft w:val="-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80461">
                                          <w:marLeft w:val="-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7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480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657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84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08445">
                                  <w:marLeft w:val="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75407">
                                      <w:marLeft w:val="0"/>
                                      <w:marRight w:val="1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219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8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30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26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79524-FD04-4978-8F58-2CD17662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QUESTIONNAIRE</vt:lpstr>
    </vt:vector>
  </TitlesOfParts>
  <Company>phx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QUESTIONNAIRE</dc:title>
  <dc:creator>Tanja de Scally</dc:creator>
  <cp:lastModifiedBy>gisella</cp:lastModifiedBy>
  <cp:revision>10</cp:revision>
  <cp:lastPrinted>2009-10-08T22:08:00Z</cp:lastPrinted>
  <dcterms:created xsi:type="dcterms:W3CDTF">2015-11-25T19:11:00Z</dcterms:created>
  <dcterms:modified xsi:type="dcterms:W3CDTF">2017-08-08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